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公语婆之恋物饰家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公语婆之恋物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14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语公语婆之恋物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